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7A81" w14:textId="16155F3A" w:rsidR="007829DE" w:rsidRDefault="007829DE" w:rsidP="007829DE"/>
    <w:p w14:paraId="71973DC6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/>
          <w:color w:val="385E9D"/>
          <w:sz w:val="60"/>
        </w:rPr>
      </w:pPr>
    </w:p>
    <w:p w14:paraId="620A8865" w14:textId="35DC90C9" w:rsidR="006D7028" w:rsidRPr="0019470D" w:rsidRDefault="0081416B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1A4FA6"/>
          <w:sz w:val="88"/>
          <w:szCs w:val="88"/>
        </w:rPr>
      </w:pPr>
      <w:r w:rsidRPr="0019470D">
        <w:rPr>
          <w:rFonts w:ascii="Montserrat" w:hAnsi="Montserrat"/>
          <w:b/>
          <w:color w:val="1A4FA6"/>
          <w:sz w:val="88"/>
        </w:rPr>
        <w:t>Modello di Sintesi Caso di Mediazione P2B</w:t>
      </w:r>
    </w:p>
    <w:p w14:paraId="64F9E6B5" w14:textId="6214A5B6" w:rsidR="00B8437C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</w:p>
    <w:p w14:paraId="4D262FE7" w14:textId="163E35AB" w:rsidR="00B8437C" w:rsidRPr="0019470D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1A4FA6"/>
          <w:szCs w:val="24"/>
        </w:rPr>
      </w:pPr>
      <w:r w:rsidRPr="0019470D">
        <w:rPr>
          <w:rFonts w:ascii="Montserrat" w:hAnsi="Montserrat"/>
          <w:b/>
          <w:color w:val="1A4FA6"/>
        </w:rPr>
        <w:t>Di seguito è riportato un modello da utilizzare per creare una sintesi del caso.  Una sintesi del caso deve descrivere in dettaglio le questioni fattuali, commerciali e legali sollevate nella controversia. Il documento dovrebbe indicare inoltre esplicitamente ciò che ciascuna delle parti desidera raggiungere con la mediazione.  Il modello è limitato a 10 pagine. Il documento riportato di seguito è da considerarsi puramente indicativo e non è obbligatorio attenersi a questo modulo per redigere la sintesi del caso.</w:t>
      </w:r>
    </w:p>
    <w:p w14:paraId="491F8799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98F557E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ACF9B7D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198CE6A6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D7938C8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E843FA0" w14:textId="77777777" w:rsidR="006D7028" w:rsidRPr="00166A62" w:rsidRDefault="006D7028" w:rsidP="006D7028">
      <w:pPr>
        <w:rPr>
          <w:rFonts w:ascii="Montserrat" w:hAnsi="Montserrat" w:cs="Arial"/>
        </w:rPr>
      </w:pPr>
      <w:r>
        <w:rPr>
          <w:rFonts w:ascii="Montserrat" w:hAnsi="Montserrat"/>
          <w:color w:val="385E9D"/>
          <w:sz w:val="28"/>
        </w:rPr>
        <w:t>Edizione 2020</w:t>
      </w:r>
      <w:r>
        <w:rPr>
          <w:rFonts w:ascii="Montserrat" w:hAnsi="Montserrat"/>
        </w:rPr>
        <w:br w:type="page"/>
      </w:r>
    </w:p>
    <w:p w14:paraId="7289B756" w14:textId="6B9DAA06" w:rsidR="006D7028" w:rsidRPr="0019470D" w:rsidRDefault="00B8437C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1A4FA6"/>
          <w:sz w:val="24"/>
          <w:szCs w:val="18"/>
        </w:rPr>
      </w:pPr>
      <w:r w:rsidRPr="0019470D">
        <w:rPr>
          <w:rFonts w:ascii="Montserrat" w:hAnsi="Montserrat"/>
          <w:b/>
          <w:color w:val="1A4FA6"/>
          <w:sz w:val="24"/>
        </w:rPr>
        <w:lastRenderedPageBreak/>
        <w:t>Schema di Mediazione P2B Sintesi del Caso</w:t>
      </w:r>
    </w:p>
    <w:p w14:paraId="284B52C2" w14:textId="672A822A" w:rsidR="006D7028" w:rsidRPr="0019470D" w:rsidRDefault="006D7028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1A4FA6"/>
          <w:sz w:val="20"/>
          <w:szCs w:val="18"/>
        </w:rPr>
      </w:pPr>
      <w:r w:rsidRPr="0019470D">
        <w:rPr>
          <w:rFonts w:ascii="Montserrat" w:hAnsi="Montserrat"/>
          <w:b/>
          <w:color w:val="1A4FA6"/>
          <w:sz w:val="20"/>
        </w:rPr>
        <w:t>Edizione 2020</w:t>
      </w:r>
    </w:p>
    <w:p w14:paraId="081F54AD" w14:textId="77777777" w:rsidR="00B8437C" w:rsidRDefault="00B8437C" w:rsidP="0081416B">
      <w:pPr>
        <w:pStyle w:val="Heading2"/>
        <w:keepNext w:val="0"/>
        <w:keepLines w:val="0"/>
        <w:widowControl w:val="0"/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</w:rPr>
      </w:pPr>
      <w:r>
        <w:rPr>
          <w:rFonts w:ascii="Humnst777 BT" w:hAnsi="Humnst777 BT"/>
          <w:color w:val="000000"/>
          <w:sz w:val="24"/>
        </w:rPr>
        <w:t>Le Parti coinvolte nella presente mediazione</w:t>
      </w:r>
    </w:p>
    <w:p w14:paraId="3500351C" w14:textId="77777777" w:rsidR="00B8437C" w:rsidRDefault="00B8437C" w:rsidP="00B8437C">
      <w:pPr>
        <w:rPr>
          <w:rFonts w:ascii="Humnst777 BT" w:eastAsia="Humnst777 BT" w:hAnsi="Humnst777 BT" w:cs="Humnst777 BT"/>
          <w:sz w:val="4"/>
          <w:szCs w:val="4"/>
        </w:rPr>
      </w:pPr>
    </w:p>
    <w:tbl>
      <w:tblPr>
        <w:tblW w:w="104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8"/>
        <w:gridCol w:w="8141"/>
      </w:tblGrid>
      <w:tr w:rsidR="00B8437C" w14:paraId="32BDF6A4" w14:textId="77777777" w:rsidTr="009C4E96">
        <w:trPr>
          <w:trHeight w:val="355"/>
        </w:trPr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14:paraId="640238DA" w14:textId="77777777" w:rsidR="00B8437C" w:rsidRDefault="00B8437C" w:rsidP="009C4E96">
            <w:pPr>
              <w:rPr>
                <w:rFonts w:ascii="Humnst777 Lt BT" w:eastAsia="Humnst777 Lt BT" w:hAnsi="Humnst777 Lt BT" w:cs="Humnst777 Lt BT"/>
              </w:rPr>
            </w:pPr>
            <w:r>
              <w:rPr>
                <w:rFonts w:ascii="Humnst777 Lt BT" w:hAnsi="Humnst777 Lt BT"/>
              </w:rPr>
              <w:t xml:space="preserve">Parte A / Utente Commerciale </w:t>
            </w:r>
            <w:r>
              <w:t xml:space="preserve">     </w:t>
            </w:r>
            <w:r>
              <w:rPr>
                <w:rFonts w:ascii="Humnst777 Lt BT" w:hAnsi="Humnst777 Lt BT"/>
              </w:rPr>
              <w:t xml:space="preserve"> </w:t>
            </w:r>
            <w:r>
              <w:t xml:space="preserve">    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008D" w14:textId="77777777" w:rsidR="00B8437C" w:rsidRDefault="00B8437C" w:rsidP="009C4E96">
            <w:pPr>
              <w:ind w:left="142"/>
              <w:rPr>
                <w:rFonts w:ascii="Humnst777 Lt BT" w:eastAsia="Humnst777 Lt BT" w:hAnsi="Humnst777 Lt BT" w:cs="Humnst777 Lt BT"/>
              </w:rPr>
            </w:pPr>
          </w:p>
        </w:tc>
      </w:tr>
    </w:tbl>
    <w:p w14:paraId="3CABCE1D" w14:textId="77777777" w:rsidR="00B8437C" w:rsidRDefault="00B8437C" w:rsidP="00B8437C">
      <w:pPr>
        <w:rPr>
          <w:rFonts w:ascii="Humnst777 Lt BT" w:eastAsia="Humnst777 Lt BT" w:hAnsi="Humnst777 Lt BT" w:cs="Humnst777 Lt BT"/>
        </w:rPr>
      </w:pPr>
      <w:r>
        <w:rPr>
          <w:rFonts w:ascii="Humnst777 Lt BT" w:hAnsi="Humnst777 Lt BT"/>
        </w:rPr>
        <w:t>e</w:t>
      </w:r>
    </w:p>
    <w:tbl>
      <w:tblPr>
        <w:tblW w:w="104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7"/>
        <w:gridCol w:w="8134"/>
      </w:tblGrid>
      <w:tr w:rsidR="00B8437C" w14:paraId="606013FD" w14:textId="77777777" w:rsidTr="009C4E96">
        <w:trPr>
          <w:trHeight w:val="397"/>
        </w:trPr>
        <w:tc>
          <w:tcPr>
            <w:tcW w:w="2327" w:type="dxa"/>
            <w:tcBorders>
              <w:right w:val="single" w:sz="4" w:space="0" w:color="000000"/>
            </w:tcBorders>
            <w:vAlign w:val="center"/>
          </w:tcPr>
          <w:p w14:paraId="260F14E4" w14:textId="7E9D27C8" w:rsidR="00B8437C" w:rsidRDefault="00B8437C" w:rsidP="009C4E96">
            <w:pPr>
              <w:rPr>
                <w:rFonts w:ascii="Humnst777 Lt BT" w:eastAsia="Humnst777 Lt BT" w:hAnsi="Humnst777 Lt BT" w:cs="Humnst777 Lt BT"/>
              </w:rPr>
            </w:pPr>
            <w:r>
              <w:rPr>
                <w:rFonts w:ascii="Humnst777 Lt BT" w:hAnsi="Humnst777 Lt BT"/>
              </w:rPr>
              <w:t xml:space="preserve">Parte B / Piattaforma deputata alla fornitura del servizio  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26F3" w14:textId="77777777" w:rsidR="00B8437C" w:rsidRDefault="00B8437C" w:rsidP="009C4E96">
            <w:pPr>
              <w:ind w:left="142"/>
              <w:rPr>
                <w:rFonts w:ascii="Humnst777 Lt BT" w:eastAsia="Humnst777 Lt BT" w:hAnsi="Humnst777 Lt BT" w:cs="Humnst777 Lt BT"/>
              </w:rPr>
            </w:pPr>
          </w:p>
        </w:tc>
      </w:tr>
    </w:tbl>
    <w:p w14:paraId="54AA6074" w14:textId="25732051" w:rsidR="006D7028" w:rsidRDefault="006D7028" w:rsidP="006D7028">
      <w:pPr>
        <w:rPr>
          <w:rFonts w:ascii="Montserrat" w:hAnsi="Montserrat" w:cs="Arial"/>
          <w:b/>
          <w:color w:val="3A5E9D"/>
          <w:lang w:eastAsia="en-GB"/>
        </w:rPr>
      </w:pPr>
    </w:p>
    <w:p w14:paraId="711168EF" w14:textId="60148DFA" w:rsidR="008766F2" w:rsidRDefault="008766F2" w:rsidP="008766F2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  <w:color w:val="000000"/>
          <w:sz w:val="24"/>
          <w:szCs w:val="24"/>
        </w:rPr>
      </w:pPr>
      <w:r>
        <w:rPr>
          <w:rFonts w:ascii="Humnst777 BT" w:hAnsi="Humnst777 BT"/>
          <w:color w:val="000000"/>
          <w:sz w:val="24"/>
        </w:rPr>
        <w:t>Contenziosi in Controversia</w:t>
      </w:r>
    </w:p>
    <w:p w14:paraId="0F97A11D" w14:textId="470CA196" w:rsidR="00E659C7" w:rsidRDefault="00E659C7" w:rsidP="00E659C7">
      <w:pPr>
        <w:rPr>
          <w:lang w:eastAsia="en-GB"/>
        </w:rPr>
      </w:pPr>
    </w:p>
    <w:p w14:paraId="4A9FDF58" w14:textId="715520F7" w:rsidR="00E659C7" w:rsidRPr="00E659C7" w:rsidRDefault="00E659C7" w:rsidP="00E659C7">
      <w:r>
        <w:t>[</w:t>
      </w:r>
      <w:r>
        <w:rPr>
          <w:i/>
        </w:rPr>
        <w:t>Elencare tutti i contenziosi legali e commerciali su cui le parti sono in conflitto.  È sufficiente inserire un breve elenco.</w:t>
      </w:r>
      <w:r>
        <w:t>]</w:t>
      </w:r>
      <w:r>
        <w:rPr>
          <w:i/>
        </w:rPr>
        <w:t xml:space="preserve"> </w:t>
      </w:r>
    </w:p>
    <w:p w14:paraId="43F38ED6" w14:textId="77777777" w:rsidR="008766F2" w:rsidRDefault="008766F2" w:rsidP="008766F2">
      <w:pPr>
        <w:rPr>
          <w:lang w:eastAsia="en-GB"/>
        </w:rPr>
      </w:pPr>
    </w:p>
    <w:p w14:paraId="2C36427B" w14:textId="1BFD7F34" w:rsidR="00B8437C" w:rsidRDefault="001345F7" w:rsidP="008766F2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  <w:color w:val="000000"/>
          <w:sz w:val="24"/>
          <w:szCs w:val="24"/>
        </w:rPr>
      </w:pPr>
      <w:r>
        <w:rPr>
          <w:rFonts w:ascii="Humnst777 BT" w:hAnsi="Humnst777 BT"/>
          <w:color w:val="000000"/>
          <w:sz w:val="24"/>
        </w:rPr>
        <w:t>Sintesi Fattuale</w:t>
      </w:r>
    </w:p>
    <w:p w14:paraId="23785C38" w14:textId="63426D33" w:rsidR="001345F7" w:rsidRDefault="001345F7" w:rsidP="001345F7">
      <w:pPr>
        <w:rPr>
          <w:lang w:eastAsia="en-GB"/>
        </w:rPr>
      </w:pPr>
    </w:p>
    <w:p w14:paraId="066425D5" w14:textId="1A218553" w:rsidR="001345F7" w:rsidRPr="001345F7" w:rsidRDefault="001345F7" w:rsidP="001345F7">
      <w:pPr>
        <w:rPr>
          <w:b/>
          <w:bCs/>
        </w:rPr>
      </w:pPr>
      <w:r>
        <w:t>[</w:t>
      </w:r>
      <w:r>
        <w:rPr>
          <w:i/>
        </w:rPr>
        <w:t>Fornire una sintesi dei fatti rilevanti, organizzati cronologicamente.</w:t>
      </w:r>
      <w:r>
        <w:rPr>
          <w:b/>
        </w:rPr>
        <w:t>]</w:t>
      </w:r>
    </w:p>
    <w:p w14:paraId="101E3062" w14:textId="6C721EB8" w:rsidR="001345F7" w:rsidRPr="008766F2" w:rsidRDefault="008766F2" w:rsidP="001345F7">
      <w:r>
        <w:t xml:space="preserve">. </w:t>
      </w:r>
    </w:p>
    <w:p w14:paraId="68294DA7" w14:textId="2ED2ACF8" w:rsidR="001345F7" w:rsidRDefault="001345F7" w:rsidP="001345F7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  <w:color w:val="000000"/>
          <w:sz w:val="24"/>
          <w:szCs w:val="24"/>
        </w:rPr>
      </w:pPr>
      <w:r>
        <w:rPr>
          <w:rFonts w:ascii="Humnst777 BT" w:hAnsi="Humnst777 BT"/>
          <w:color w:val="000000"/>
          <w:sz w:val="24"/>
        </w:rPr>
        <w:t>Esito o Rimedio Atteso</w:t>
      </w:r>
    </w:p>
    <w:p w14:paraId="1A1664E4" w14:textId="47E68045" w:rsidR="001345F7" w:rsidRDefault="001345F7" w:rsidP="001345F7">
      <w:pPr>
        <w:rPr>
          <w:lang w:eastAsia="en-GB"/>
        </w:rPr>
      </w:pPr>
    </w:p>
    <w:p w14:paraId="70D3BDA4" w14:textId="20878038" w:rsidR="001345F7" w:rsidRPr="00E659C7" w:rsidRDefault="008766F2" w:rsidP="001345F7">
      <w:r>
        <w:t>[</w:t>
      </w:r>
      <w:r>
        <w:rPr>
          <w:i/>
        </w:rPr>
        <w:t>Indicare gli obiettivi prefissati per la mediazione e ciò che si spera di ottenere.</w:t>
      </w:r>
      <w:r>
        <w:t>]</w:t>
      </w:r>
    </w:p>
    <w:sectPr w:rsidR="001345F7" w:rsidRPr="00E659C7" w:rsidSect="006D70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851" w:bottom="1843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93835" w14:textId="77777777" w:rsidR="00370C6F" w:rsidRDefault="00370C6F" w:rsidP="001A6AB8">
      <w:pPr>
        <w:spacing w:after="0" w:line="240" w:lineRule="auto"/>
      </w:pPr>
      <w:r>
        <w:separator/>
      </w:r>
    </w:p>
  </w:endnote>
  <w:endnote w:type="continuationSeparator" w:id="0">
    <w:p w14:paraId="05077015" w14:textId="77777777" w:rsidR="00370C6F" w:rsidRDefault="00370C6F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umnst777 BT">
    <w:altName w:val="Calibri"/>
    <w:charset w:val="00"/>
    <w:family w:val="auto"/>
    <w:pitch w:val="default"/>
  </w:font>
  <w:font w:name="Humnst777 Lt BT">
    <w:altName w:val="Calibri"/>
    <w:charset w:val="00"/>
    <w:family w:val="auto"/>
    <w:pitch w:val="default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19470D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19470D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  <w:lang w:val="fr-FR"/>
            </w:rPr>
          </w:pPr>
          <w:r w:rsidRPr="0019470D">
            <w:rPr>
              <w:rFonts w:ascii="Montserrat SemiBold" w:hAnsi="Montserrat SemiBold"/>
              <w:color w:val="FFFFFF" w:themeColor="background1"/>
              <w:sz w:val="16"/>
              <w:lang w:val="fr-FR"/>
            </w:rPr>
            <w:t>Centre for Effective</w:t>
          </w:r>
        </w:p>
        <w:p w14:paraId="61B7454B" w14:textId="77777777" w:rsidR="00EB0F6A" w:rsidRPr="0019470D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  <w:lang w:val="fr-FR"/>
            </w:rPr>
          </w:pPr>
          <w:r w:rsidRPr="0019470D">
            <w:rPr>
              <w:rFonts w:ascii="Montserrat SemiBold" w:hAnsi="Montserrat SemiBold"/>
              <w:color w:val="FFFFFF" w:themeColor="background1"/>
              <w:sz w:val="16"/>
              <w:lang w:val="fr-FR"/>
            </w:rPr>
            <w:t xml:space="preserve">Dispute </w:t>
          </w:r>
          <w:proofErr w:type="spellStart"/>
          <w:r w:rsidRPr="0019470D">
            <w:rPr>
              <w:rFonts w:ascii="Montserrat SemiBold" w:hAnsi="Montserrat SemiBold"/>
              <w:color w:val="FFFFFF" w:themeColor="background1"/>
              <w:sz w:val="16"/>
              <w:lang w:val="fr-FR"/>
            </w:rPr>
            <w:t>Resolution</w:t>
          </w:r>
          <w:proofErr w:type="spellEnd"/>
        </w:p>
        <w:p w14:paraId="6BF14AC7" w14:textId="1F82E731" w:rsidR="00E544F6" w:rsidRPr="0019470D" w:rsidRDefault="0019470D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  <w:lang w:val="fr-FR"/>
            </w:rPr>
          </w:pPr>
          <w:r w:rsidRPr="0019470D">
            <w:rPr>
              <w:rFonts w:ascii="Montserrat" w:hAnsi="Montserrat"/>
              <w:color w:val="FFFFFF" w:themeColor="background1"/>
              <w:sz w:val="16"/>
              <w:lang w:val="fr-FR"/>
            </w:rPr>
            <w:t>1</w:t>
          </w:r>
          <w:r>
            <w:rPr>
              <w:rFonts w:ascii="Montserrat" w:hAnsi="Montserrat"/>
              <w:color w:val="FFFFFF" w:themeColor="background1"/>
              <w:sz w:val="16"/>
              <w:lang w:val="fr-FR"/>
            </w:rPr>
            <w:t xml:space="preserve">00 St. </w:t>
          </w:r>
          <w:proofErr w:type="spellStart"/>
          <w:r>
            <w:rPr>
              <w:rFonts w:ascii="Montserrat" w:hAnsi="Montserrat"/>
              <w:color w:val="FFFFFF" w:themeColor="background1"/>
              <w:sz w:val="16"/>
              <w:lang w:val="fr-FR"/>
            </w:rPr>
            <w:t>Paul’s</w:t>
          </w:r>
          <w:proofErr w:type="spellEnd"/>
          <w:r>
            <w:rPr>
              <w:rFonts w:ascii="Montserrat" w:hAnsi="Montserrat"/>
              <w:color w:val="FFFFFF" w:themeColor="background1"/>
              <w:sz w:val="16"/>
              <w:lang w:val="fr-FR"/>
            </w:rPr>
            <w:t xml:space="preserve"> </w:t>
          </w:r>
          <w:proofErr w:type="spellStart"/>
          <w:r>
            <w:rPr>
              <w:rFonts w:ascii="Montserrat" w:hAnsi="Montserrat"/>
              <w:color w:val="FFFFFF" w:themeColor="background1"/>
              <w:sz w:val="16"/>
              <w:lang w:val="fr-FR"/>
            </w:rPr>
            <w:t>Churchyard</w:t>
          </w:r>
          <w:proofErr w:type="spellEnd"/>
        </w:p>
        <w:p w14:paraId="22CEA2D0" w14:textId="77777777" w:rsidR="00E544F6" w:rsidRPr="0019470D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  <w:lang w:val="fr-FR"/>
            </w:rPr>
          </w:pPr>
          <w:proofErr w:type="spellStart"/>
          <w:r w:rsidRPr="0019470D">
            <w:rPr>
              <w:rFonts w:ascii="Montserrat" w:hAnsi="Montserrat"/>
              <w:color w:val="FFFFFF" w:themeColor="background1"/>
              <w:sz w:val="16"/>
              <w:lang w:val="fr-FR"/>
            </w:rPr>
            <w:t>Londra</w:t>
          </w:r>
          <w:proofErr w:type="spellEnd"/>
        </w:p>
        <w:p w14:paraId="2E6672D2" w14:textId="4C85247B" w:rsidR="00E544F6" w:rsidRPr="0019470D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  <w:lang w:val="fr-FR"/>
            </w:rPr>
          </w:pPr>
          <w:r w:rsidRPr="0019470D">
            <w:rPr>
              <w:rFonts w:ascii="Montserrat" w:hAnsi="Montserrat"/>
              <w:color w:val="FFFFFF" w:themeColor="background1"/>
              <w:sz w:val="16"/>
              <w:lang w:val="fr-FR"/>
            </w:rPr>
            <w:t>EC4</w:t>
          </w:r>
          <w:r w:rsidR="0019470D">
            <w:rPr>
              <w:rFonts w:ascii="Montserrat" w:hAnsi="Montserrat"/>
              <w:color w:val="FFFFFF" w:themeColor="background1"/>
              <w:sz w:val="16"/>
              <w:lang w:val="fr-FR"/>
            </w:rPr>
            <w:t>M 8B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2219A02F" w:rsidR="00E544F6" w:rsidRPr="0019470D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  <w:lang w:val="de-DE"/>
            </w:rPr>
          </w:pPr>
          <w:r w:rsidRPr="0019470D">
            <w:rPr>
              <w:rFonts w:ascii="Montserrat" w:hAnsi="Montserrat"/>
              <w:color w:val="FFFFFF" w:themeColor="background1"/>
              <w:sz w:val="16"/>
              <w:lang w:val="fr-FR"/>
            </w:rPr>
            <w:t xml:space="preserve">   </w:t>
          </w:r>
          <w:r w:rsidRPr="0019470D">
            <w:rPr>
              <w:rFonts w:ascii="Montserrat" w:hAnsi="Montserrat"/>
              <w:color w:val="FFFFFF" w:themeColor="background1"/>
              <w:sz w:val="16"/>
              <w:lang w:val="de-DE"/>
            </w:rPr>
            <w:t>T: +44 (0)20 7536 6060</w:t>
          </w:r>
        </w:p>
        <w:p w14:paraId="4FD2C4BF" w14:textId="337428DB" w:rsidR="00E544F6" w:rsidRPr="0019470D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de-DE"/>
            </w:rPr>
          </w:pPr>
          <w:r w:rsidRPr="0019470D">
            <w:rPr>
              <w:rFonts w:ascii="Montserrat" w:hAnsi="Montserrat"/>
              <w:color w:val="FFFFFF" w:themeColor="background1"/>
              <w:sz w:val="16"/>
              <w:lang w:val="de-DE"/>
            </w:rPr>
            <w:t xml:space="preserve">   </w:t>
          </w:r>
          <w:proofErr w:type="spellStart"/>
          <w:r w:rsidRPr="0019470D">
            <w:rPr>
              <w:rFonts w:ascii="Montserrat" w:hAnsi="Montserrat"/>
              <w:color w:val="FFFFFF" w:themeColor="background1"/>
              <w:sz w:val="16"/>
              <w:lang w:val="de-DE"/>
            </w:rPr>
            <w:t>Sito</w:t>
          </w:r>
          <w:proofErr w:type="spellEnd"/>
          <w:r w:rsidRPr="0019470D">
            <w:rPr>
              <w:rFonts w:ascii="Montserrat" w:hAnsi="Montserrat"/>
              <w:color w:val="FFFFFF" w:themeColor="background1"/>
              <w:sz w:val="16"/>
              <w:lang w:val="de-DE"/>
            </w:rPr>
            <w:t xml:space="preserve"> Web: www.cedr.com</w:t>
          </w:r>
        </w:p>
        <w:p w14:paraId="63D2B88A" w14:textId="23786063" w:rsidR="00E544F6" w:rsidRPr="00307036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19470D">
            <w:rPr>
              <w:rFonts w:ascii="Montserrat" w:hAnsi="Montserrat"/>
              <w:color w:val="FFFFFF" w:themeColor="background1"/>
              <w:sz w:val="16"/>
              <w:lang w:val="de-DE"/>
            </w:rPr>
            <w:t xml:space="preserve">   </w:t>
          </w:r>
          <w:r>
            <w:rPr>
              <w:rFonts w:ascii="Montserrat" w:hAnsi="Montserrat"/>
              <w:color w:val="FFFFFF" w:themeColor="background1"/>
              <w:sz w:val="16"/>
            </w:rPr>
            <w:t>E-mail: info@cedr.com</w:t>
          </w:r>
        </w:p>
        <w:p w14:paraId="73D20DFB" w14:textId="19521B85" w:rsidR="00E544F6" w:rsidRPr="004F7CDE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</w:t>
          </w: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19470D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  <w:lang w:val="en-GB"/>
            </w:rPr>
          </w:pPr>
          <w:r w:rsidRPr="0019470D">
            <w:rPr>
              <w:rFonts w:ascii="Montserrat" w:hAnsi="Montserrat"/>
              <w:color w:val="FFFFFF" w:themeColor="background1"/>
              <w:sz w:val="16"/>
              <w:lang w:val="en-GB"/>
            </w:rPr>
            <w:t xml:space="preserve">    Twitter @cedrsays</w:t>
          </w:r>
        </w:p>
        <w:p w14:paraId="2D2D6CF2" w14:textId="594FACEE" w:rsidR="00E544F6" w:rsidRPr="0019470D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en-GB"/>
            </w:rPr>
          </w:pPr>
          <w:r w:rsidRPr="0019470D">
            <w:rPr>
              <w:rFonts w:ascii="Montserrat" w:hAnsi="Montserrat"/>
              <w:color w:val="FFFFFF" w:themeColor="background1"/>
              <w:sz w:val="16"/>
              <w:lang w:val="en-GB"/>
            </w:rPr>
            <w:t xml:space="preserve">    linkedin.com/company/CEDR</w:t>
          </w:r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>
            <w:rPr>
              <w:rFonts w:ascii="Montserrat" w:hAnsi="Montserrat"/>
              <w:color w:val="FFFFFF" w:themeColor="background1"/>
              <w:sz w:val="10"/>
            </w:rPr>
            <w:t>Registrato in Inghilterra n. 2422813     Ente Benefico Registrato n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>
      <w:rPr>
        <w:rFonts w:ascii="Montserrat" w:hAnsi="Montserrat"/>
        <w:noProof/>
        <w:color w:val="FFFFFF" w:themeColor="background1"/>
        <w:sz w:val="18"/>
        <w:szCs w:val="18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AFF9" w14:textId="77777777" w:rsidR="00370C6F" w:rsidRDefault="00370C6F" w:rsidP="001A6AB8">
      <w:pPr>
        <w:spacing w:after="0" w:line="240" w:lineRule="auto"/>
      </w:pPr>
      <w:r>
        <w:separator/>
      </w:r>
    </w:p>
  </w:footnote>
  <w:footnote w:type="continuationSeparator" w:id="0">
    <w:p w14:paraId="321D8208" w14:textId="77777777" w:rsidR="00370C6F" w:rsidRDefault="00370C6F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787B" w14:textId="08C9DD05" w:rsidR="001802BC" w:rsidRDefault="0019470D">
    <w:pPr>
      <w:pStyle w:val="Header"/>
    </w:pPr>
    <w: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1029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7669" w14:textId="41411493" w:rsidR="001A6AB8" w:rsidRDefault="0019470D">
    <w:pPr>
      <w:pStyle w:val="Header"/>
    </w:pPr>
    <w: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1030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C34504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9470D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  <w:lang w:val="en-GB"/>
                            </w:rPr>
                          </w:pPr>
                          <w:r w:rsidRPr="0019470D">
                            <w:rPr>
                              <w:rFonts w:ascii="Montserrat SemiBold" w:hAnsi="Montserrat SemiBold"/>
                              <w:color w:val="25509E"/>
                              <w:sz w:val="22"/>
                              <w:lang w:val="en-GB"/>
                            </w:rPr>
                            <w:t xml:space="preserve">Better conflicts, </w:t>
                          </w:r>
                          <w:r w:rsidRPr="0019470D">
                            <w:rPr>
                              <w:rFonts w:ascii="Montserrat Medium" w:hAnsi="Montserrat Medium"/>
                              <w:color w:val="25509E"/>
                              <w:sz w:val="22"/>
                              <w:lang w:val="en-GB"/>
                            </w:rPr>
                            <w:t>Better outcomes,</w:t>
                          </w:r>
                          <w:r w:rsidRPr="0019470D">
                            <w:rPr>
                              <w:rFonts w:ascii="Montserrat SemiBold" w:hAnsi="Montserrat SemiBold"/>
                              <w:color w:val="25509E"/>
                              <w:sz w:val="22"/>
                              <w:lang w:val="en-GB"/>
                            </w:rPr>
                            <w:t xml:space="preserve"> </w:t>
                          </w:r>
                          <w:r w:rsidRPr="0019470D">
                            <w:rPr>
                              <w:rFonts w:ascii="Montserrat" w:hAnsi="Montserrat"/>
                              <w:color w:val="25509E"/>
                              <w:sz w:val="22"/>
                              <w:lang w:val="en-GB"/>
                            </w:rPr>
                            <w:t>Better world</w:t>
                          </w:r>
                        </w:p>
                        <w:p w14:paraId="680723BE" w14:textId="268C5CC0" w:rsidR="001A6AB8" w:rsidRPr="0019470D" w:rsidRDefault="001A6AB8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" stroked="f">
              <v:textbox>
                <w:txbxContent>
                  <w:p w14:paraId="71CEE5F9" w14:textId="77777777" w:rsidR="001A6AB8" w:rsidRPr="0019470D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  <w:lang w:val="en-GB"/>
                      </w:rPr>
                    </w:pPr>
                    <w:r w:rsidRPr="0019470D">
                      <w:rPr>
                        <w:rFonts w:ascii="Montserrat SemiBold" w:hAnsi="Montserrat SemiBold"/>
                        <w:color w:val="25509E"/>
                        <w:sz w:val="22"/>
                        <w:lang w:val="en-GB"/>
                      </w:rPr>
                      <w:t xml:space="preserve">Better conflicts, </w:t>
                    </w:r>
                    <w:r w:rsidRPr="0019470D">
                      <w:rPr>
                        <w:rFonts w:ascii="Montserrat Medium" w:hAnsi="Montserrat Medium"/>
                        <w:color w:val="25509E"/>
                        <w:sz w:val="22"/>
                        <w:lang w:val="en-GB"/>
                      </w:rPr>
                      <w:t>Better outcomes,</w:t>
                    </w:r>
                    <w:r w:rsidRPr="0019470D">
                      <w:rPr>
                        <w:rFonts w:ascii="Montserrat SemiBold" w:hAnsi="Montserrat SemiBold"/>
                        <w:color w:val="25509E"/>
                        <w:sz w:val="22"/>
                        <w:lang w:val="en-GB"/>
                      </w:rPr>
                      <w:t xml:space="preserve"> </w:t>
                    </w:r>
                    <w:r w:rsidRPr="0019470D">
                      <w:rPr>
                        <w:rFonts w:ascii="Montserrat" w:hAnsi="Montserrat"/>
                        <w:color w:val="25509E"/>
                        <w:sz w:val="22"/>
                        <w:lang w:val="en-GB"/>
                      </w:rPr>
                      <w:t>Better world</w:t>
                    </w:r>
                  </w:p>
                  <w:p w14:paraId="680723BE" w14:textId="268C5CC0" w:rsidR="001A6AB8" w:rsidRPr="0019470D" w:rsidRDefault="001A6AB8">
                    <w:pPr>
                      <w:rPr>
                        <w:lang w:val="en-GB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C34504">
      <w:rPr>
        <w:noProof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0D55" w14:textId="456CF957" w:rsidR="001802BC" w:rsidRDefault="0019470D">
    <w:pPr>
      <w:pStyle w:val="Header"/>
    </w:pPr>
    <w: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1028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07064D"/>
    <w:multiLevelType w:val="hybridMultilevel"/>
    <w:tmpl w:val="ED9C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408B"/>
    <w:multiLevelType w:val="hybridMultilevel"/>
    <w:tmpl w:val="A5484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363229">
    <w:abstractNumId w:val="1"/>
  </w:num>
  <w:num w:numId="2" w16cid:durableId="174226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2603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51D0F"/>
    <w:rsid w:val="000A229D"/>
    <w:rsid w:val="000F129B"/>
    <w:rsid w:val="001345F7"/>
    <w:rsid w:val="00142FFA"/>
    <w:rsid w:val="001802BC"/>
    <w:rsid w:val="0019470D"/>
    <w:rsid w:val="001A6AB8"/>
    <w:rsid w:val="002012E7"/>
    <w:rsid w:val="0024308E"/>
    <w:rsid w:val="0029281B"/>
    <w:rsid w:val="002C4C85"/>
    <w:rsid w:val="00300AC5"/>
    <w:rsid w:val="00307036"/>
    <w:rsid w:val="0036441D"/>
    <w:rsid w:val="00370C6F"/>
    <w:rsid w:val="0042710E"/>
    <w:rsid w:val="004F7CDE"/>
    <w:rsid w:val="00554815"/>
    <w:rsid w:val="00575F2C"/>
    <w:rsid w:val="005A7CF3"/>
    <w:rsid w:val="005E03C1"/>
    <w:rsid w:val="005E3352"/>
    <w:rsid w:val="006D7028"/>
    <w:rsid w:val="006F42F8"/>
    <w:rsid w:val="007360D7"/>
    <w:rsid w:val="00774C5F"/>
    <w:rsid w:val="007829DE"/>
    <w:rsid w:val="00791B59"/>
    <w:rsid w:val="007B455F"/>
    <w:rsid w:val="007E154F"/>
    <w:rsid w:val="0081416B"/>
    <w:rsid w:val="0082182F"/>
    <w:rsid w:val="00866008"/>
    <w:rsid w:val="008766F2"/>
    <w:rsid w:val="00877D33"/>
    <w:rsid w:val="008D154F"/>
    <w:rsid w:val="00947510"/>
    <w:rsid w:val="00A22316"/>
    <w:rsid w:val="00A2252B"/>
    <w:rsid w:val="00A328B8"/>
    <w:rsid w:val="00A404D5"/>
    <w:rsid w:val="00A65169"/>
    <w:rsid w:val="00A87F04"/>
    <w:rsid w:val="00B410DA"/>
    <w:rsid w:val="00B725D9"/>
    <w:rsid w:val="00B8437C"/>
    <w:rsid w:val="00B925FD"/>
    <w:rsid w:val="00BF2C32"/>
    <w:rsid w:val="00C34504"/>
    <w:rsid w:val="00CB6D22"/>
    <w:rsid w:val="00CE3373"/>
    <w:rsid w:val="00CF0042"/>
    <w:rsid w:val="00D612DA"/>
    <w:rsid w:val="00D62D15"/>
    <w:rsid w:val="00DB4D8A"/>
    <w:rsid w:val="00E544F6"/>
    <w:rsid w:val="00E659C7"/>
    <w:rsid w:val="00E84168"/>
    <w:rsid w:val="00EB0F6A"/>
    <w:rsid w:val="00EC5326"/>
    <w:rsid w:val="00EE77D9"/>
    <w:rsid w:val="00F6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25A02"/>
  <w15:docId w15:val="{04E03068-25A7-4070-83FB-84DD4E4A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37C"/>
    <w:pPr>
      <w:keepNext/>
      <w:keepLines/>
      <w:spacing w:before="200" w:after="0" w:line="280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customStyle="1" w:styleId="FreeForm">
    <w:name w:val="Free Form"/>
    <w:rsid w:val="006D702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D7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0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702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8437C"/>
    <w:rPr>
      <w:rFonts w:ascii="Cambria" w:eastAsia="Cambria" w:hAnsi="Cambria" w:cs="Cambria"/>
      <w:b/>
      <w:color w:val="4F81BD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278566926C34BB0C132EE9BDF6F32" ma:contentTypeVersion="16" ma:contentTypeDescription="Create a new document." ma:contentTypeScope="" ma:versionID="f519578ab4920799eb7d7d84784e7c0d">
  <xsd:schema xmlns:xsd="http://www.w3.org/2001/XMLSchema" xmlns:xs="http://www.w3.org/2001/XMLSchema" xmlns:p="http://schemas.microsoft.com/office/2006/metadata/properties" xmlns:ns2="3bbb9330-ebfe-40c7-93bd-11ff205213b6" xmlns:ns3="1edb2e3b-e544-4abd-89c2-f34b16f9d81e" targetNamespace="http://schemas.microsoft.com/office/2006/metadata/properties" ma:root="true" ma:fieldsID="0a9a451deafdec1aeb236ee737ed470f" ns2:_="" ns3:_="">
    <xsd:import namespace="3bbb9330-ebfe-40c7-93bd-11ff205213b6"/>
    <xsd:import namespace="1edb2e3b-e544-4abd-89c2-f34b16f9d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9330-ebfe-40c7-93bd-11ff20521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86d0c3-ad27-4c05-885f-eb74c204a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2e3b-e544-4abd-89c2-f34b16f9d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7be2d2-ab24-4b8c-a7e2-2b102fe1149f}" ma:internalName="TaxCatchAll" ma:showField="CatchAllData" ma:web="1edb2e3b-e544-4abd-89c2-f34b16f9d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b2e3b-e544-4abd-89c2-f34b16f9d81e" xsi:nil="true"/>
    <lcf76f155ced4ddcb4097134ff3c332f xmlns="3bbb9330-ebfe-40c7-93bd-11ff205213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513C46-C586-4E13-8E7D-947F4353C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B22D37-DCF4-4D34-9276-A7137AC5F874}"/>
</file>

<file path=customXml/itemProps3.xml><?xml version="1.0" encoding="utf-8"?>
<ds:datastoreItem xmlns:ds="http://schemas.openxmlformats.org/officeDocument/2006/customXml" ds:itemID="{049C03F5-6264-42DF-A8EB-3477010FB000}"/>
</file>

<file path=customXml/itemProps4.xml><?xml version="1.0" encoding="utf-8"?>
<ds:datastoreItem xmlns:ds="http://schemas.openxmlformats.org/officeDocument/2006/customXml" ds:itemID="{A04DFBC7-B416-4ADA-A77C-9853B2C3A1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6</Characters>
  <Application>Microsoft Office Word</Application>
  <DocSecurity>4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sh Mistry</dc:creator>
  <cp:lastModifiedBy>Lisa Northcott</cp:lastModifiedBy>
  <cp:revision>2</cp:revision>
  <dcterms:created xsi:type="dcterms:W3CDTF">2022-08-01T16:16:00Z</dcterms:created>
  <dcterms:modified xsi:type="dcterms:W3CDTF">2022-08-0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278566926C34BB0C132EE9BDF6F32</vt:lpwstr>
  </property>
</Properties>
</file>